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30396821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 xml:space="preserve">SUMMONS TO THE ANNUAL PARISH COUNCIL MEETING </w:t>
      </w:r>
      <w:r w:rsidR="004C758D" w:rsidRPr="00E90F6B">
        <w:rPr>
          <w:color w:val="000000" w:themeColor="text1"/>
        </w:rPr>
        <w:t>an</w:t>
      </w:r>
      <w:r w:rsidR="00F53775" w:rsidRPr="00E90F6B">
        <w:rPr>
          <w:color w:val="000000" w:themeColor="text1"/>
        </w:rPr>
        <w:t>d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AT THE NEW VICTORY HALL</w:t>
      </w:r>
    </w:p>
    <w:p w14:paraId="5AC5D068" w14:textId="580225E0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1</w:t>
      </w:r>
      <w:r w:rsidR="00F41064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5</w:t>
      </w:r>
      <w:r w:rsidR="00F41064" w:rsidRPr="00F41064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F41064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June</w:t>
      </w:r>
      <w:r w:rsidR="00870EFA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691AC30B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41064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005E5F69" w14:textId="22796C46" w:rsidR="00120971" w:rsidRPr="00E90F6B" w:rsidRDefault="00400FB4" w:rsidP="00006D57">
      <w:pPr>
        <w:pStyle w:val="Heading1"/>
      </w:pPr>
      <w:r w:rsidRPr="00E90F6B">
        <w:t>A</w:t>
      </w:r>
      <w:r w:rsidR="0098728D" w:rsidRPr="00E90F6B">
        <w:t>pologies</w:t>
      </w:r>
      <w:r w:rsidRPr="00E90F6B">
        <w:t xml:space="preserve"> </w:t>
      </w:r>
    </w:p>
    <w:p w14:paraId="07562974" w14:textId="77777777" w:rsidR="00527BC7" w:rsidRPr="00E90F6B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74B0D3DF" w14:textId="5698E5EB" w:rsidR="005B5913" w:rsidRPr="00E90F6B" w:rsidRDefault="005B5913" w:rsidP="00006D57">
      <w:pPr>
        <w:pStyle w:val="Heading1"/>
      </w:pPr>
      <w:r w:rsidRPr="00E90F6B">
        <w:t>Declaration</w:t>
      </w:r>
      <w:r w:rsidR="00BE7298" w:rsidRPr="00E90F6B">
        <w:t>s</w:t>
      </w:r>
      <w:r w:rsidRPr="00E90F6B">
        <w:t xml:space="preserve"> of </w:t>
      </w:r>
      <w:r w:rsidR="00BE7298" w:rsidRPr="00E90F6B">
        <w:t>I</w:t>
      </w:r>
      <w:r w:rsidRPr="00E90F6B">
        <w:t xml:space="preserve">nterest </w:t>
      </w:r>
      <w:r w:rsidR="00BE7298" w:rsidRPr="00E90F6B">
        <w:t>and A</w:t>
      </w:r>
      <w:r w:rsidRPr="00E90F6B">
        <w:t xml:space="preserve">pplications for </w:t>
      </w:r>
      <w:r w:rsidR="00BE7298" w:rsidRPr="00E90F6B">
        <w:t>D</w:t>
      </w:r>
      <w:r w:rsidRPr="00E90F6B">
        <w:t>ispensation</w:t>
      </w:r>
    </w:p>
    <w:p w14:paraId="587DFF1D" w14:textId="51274CEB" w:rsidR="005B5913" w:rsidRPr="00E90F6B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0990D200" w14:textId="14DF3786" w:rsidR="003D3D12" w:rsidRPr="00E90F6B" w:rsidRDefault="003D3D12" w:rsidP="00006D57">
      <w:pPr>
        <w:pStyle w:val="Heading1"/>
      </w:pPr>
      <w:r w:rsidRPr="00E90F6B">
        <w:t>minutes of the previous meeting</w:t>
      </w:r>
    </w:p>
    <w:p w14:paraId="5024D467" w14:textId="748A536F" w:rsidR="003D3D12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F41064">
        <w:rPr>
          <w:rFonts w:asciiTheme="majorHAnsi" w:hAnsiTheme="majorHAnsi" w:cstheme="majorHAnsi"/>
          <w:color w:val="000000" w:themeColor="text1"/>
          <w:sz w:val="24"/>
          <w:szCs w:val="24"/>
        </w:rPr>
        <w:t>18</w:t>
      </w:r>
      <w:r w:rsidR="00F41064" w:rsidRPr="00F41064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F4106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y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</w:t>
      </w:r>
    </w:p>
    <w:p w14:paraId="0B7A4943" w14:textId="536D4603" w:rsidR="0098728D" w:rsidRPr="00E90F6B" w:rsidRDefault="0098728D" w:rsidP="00006D57">
      <w:pPr>
        <w:pStyle w:val="Heading1"/>
      </w:pPr>
      <w:r w:rsidRPr="00E90F6B">
        <w:t xml:space="preserve">Public </w:t>
      </w:r>
      <w:r w:rsidR="006E1EC7" w:rsidRPr="00E90F6B"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65DE1531" w14:textId="73438FC2" w:rsidR="00DB2A40" w:rsidRPr="008D379E" w:rsidRDefault="005E3D03" w:rsidP="00006D57">
      <w:pPr>
        <w:pStyle w:val="Heading1"/>
      </w:pPr>
      <w:r w:rsidRPr="00E90F6B">
        <w:t xml:space="preserve">Matters Arising </w:t>
      </w:r>
      <w:r w:rsidR="0046792A" w:rsidRPr="00E90F6B">
        <w:t>– TO RECEIVE UPDATES</w:t>
      </w:r>
    </w:p>
    <w:p w14:paraId="13684ECA" w14:textId="2746E579" w:rsidR="000655B3" w:rsidRDefault="00A32480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nsurance Renewal</w:t>
      </w:r>
    </w:p>
    <w:p w14:paraId="4D2607CC" w14:textId="2F2D41DE" w:rsidR="000655B3" w:rsidRDefault="000655B3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arish Council Responsibilities – poster update</w:t>
      </w:r>
    </w:p>
    <w:p w14:paraId="289AF621" w14:textId="7E04A62F" w:rsidR="000F10F7" w:rsidRPr="00E90F6B" w:rsidRDefault="000F10F7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School green cutting responsibility</w:t>
      </w:r>
    </w:p>
    <w:p w14:paraId="0064F500" w14:textId="1E86E4E1" w:rsidR="00F53775" w:rsidRPr="00E90F6B" w:rsidRDefault="000655B3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emorial Bench Update</w:t>
      </w:r>
    </w:p>
    <w:p w14:paraId="34F2DFB5" w14:textId="34E6BA3D" w:rsidR="00F53775" w:rsidRDefault="007544BD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licy Review </w:t>
      </w:r>
    </w:p>
    <w:p w14:paraId="593E63F1" w14:textId="3347481A" w:rsidR="007544BD" w:rsidRPr="00E90F6B" w:rsidRDefault="007544BD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isk Assessments</w:t>
      </w:r>
      <w:r w:rsidR="004F05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72504D3" w14:textId="4F2FE921" w:rsidR="003533FD" w:rsidRDefault="007F26F9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pdate of defibrillator funding and running costs</w:t>
      </w:r>
    </w:p>
    <w:p w14:paraId="08AF693B" w14:textId="77777777" w:rsidR="00CB179C" w:rsidRDefault="00CB179C" w:rsidP="00CB179C">
      <w:pPr>
        <w:pStyle w:val="ListParagraph"/>
        <w:ind w:left="86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F5CC0FC" w14:textId="172FCF1C" w:rsidR="002B1BE4" w:rsidRPr="00006D57" w:rsidRDefault="00CB179C" w:rsidP="00006D57">
      <w:pPr>
        <w:pStyle w:val="Heading1"/>
      </w:pPr>
      <w:r w:rsidRPr="00006D57">
        <w:t>A</w:t>
      </w:r>
      <w:r w:rsidR="00006D57" w:rsidRPr="00006D57">
        <w:t>GAR – Certificate of exemption</w:t>
      </w:r>
    </w:p>
    <w:p w14:paraId="417BBBCB" w14:textId="7DA0B633" w:rsidR="007305DE" w:rsidRDefault="00006D57" w:rsidP="00006D57">
      <w:pPr>
        <w:ind w:left="50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approve </w:t>
      </w:r>
      <w:r w:rsidR="007305D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Certificate of Exemption </w:t>
      </w:r>
      <w:r w:rsidR="002A4A2E">
        <w:rPr>
          <w:rFonts w:asciiTheme="majorHAnsi" w:hAnsiTheme="majorHAnsi" w:cstheme="majorHAnsi"/>
          <w:color w:val="000000" w:themeColor="text1"/>
          <w:sz w:val="24"/>
          <w:szCs w:val="24"/>
        </w:rPr>
        <w:t>for an external audit</w:t>
      </w:r>
    </w:p>
    <w:p w14:paraId="2F3145F3" w14:textId="0EFCDCAC" w:rsidR="007305DE" w:rsidRDefault="00360C37" w:rsidP="007305DE">
      <w:pPr>
        <w:pStyle w:val="Heading1"/>
      </w:pPr>
      <w:r>
        <w:t>AGAR – Section 1 Annual Governance Statement</w:t>
      </w:r>
    </w:p>
    <w:p w14:paraId="46415297" w14:textId="408D9626" w:rsidR="00360C37" w:rsidRDefault="002A4A2E" w:rsidP="00360C37">
      <w:pPr>
        <w:ind w:firstLine="50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lerk to read out statements from Section 1 of the AGAR for councillors to</w:t>
      </w:r>
      <w:r w:rsidR="00360C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prove </w:t>
      </w:r>
    </w:p>
    <w:p w14:paraId="6126A7C8" w14:textId="50EE81D0" w:rsidR="004E19D1" w:rsidRDefault="004E19D1" w:rsidP="004E19D1">
      <w:pPr>
        <w:pStyle w:val="Heading1"/>
      </w:pPr>
      <w:r>
        <w:t>AGAR – Section 2 Accounti</w:t>
      </w:r>
      <w:r w:rsidR="002A4A2E">
        <w:t>NG</w:t>
      </w:r>
      <w:r>
        <w:t xml:space="preserve"> Statements</w:t>
      </w:r>
    </w:p>
    <w:p w14:paraId="22FF8357" w14:textId="2291ACB5" w:rsidR="004E19D1" w:rsidRPr="00360C37" w:rsidRDefault="004E19D1" w:rsidP="004E19D1">
      <w:pPr>
        <w:ind w:firstLine="502"/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approve Section 2 of the AGAR</w:t>
      </w:r>
      <w:r w:rsidR="002A4A2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ccounting statement</w:t>
      </w:r>
      <w:r w:rsidR="007A56D6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</w:p>
    <w:p w14:paraId="2CB98885" w14:textId="5E80BC9C" w:rsidR="008869FD" w:rsidRDefault="00BB5C4B" w:rsidP="008869FD">
      <w:pPr>
        <w:pStyle w:val="Heading1"/>
      </w:pPr>
      <w:r>
        <w:t xml:space="preserve">Period of </w:t>
      </w:r>
      <w:r w:rsidR="0038239D">
        <w:t>Electors rights</w:t>
      </w:r>
    </w:p>
    <w:p w14:paraId="64B7260A" w14:textId="1764EDFD" w:rsidR="008869FD" w:rsidRPr="00360C37" w:rsidRDefault="008869FD" w:rsidP="008869FD">
      <w:pPr>
        <w:ind w:firstLine="502"/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3823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gree </w:t>
      </w:r>
      <w:r w:rsidR="007A56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</w:t>
      </w:r>
      <w:r w:rsidR="0038239D">
        <w:rPr>
          <w:rFonts w:asciiTheme="majorHAnsi" w:hAnsiTheme="majorHAnsi" w:cstheme="majorHAnsi"/>
          <w:color w:val="000000" w:themeColor="text1"/>
          <w:sz w:val="24"/>
          <w:szCs w:val="24"/>
        </w:rPr>
        <w:t>date for</w:t>
      </w:r>
      <w:r w:rsidR="00BB79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period</w:t>
      </w:r>
      <w:r w:rsidR="00BB5C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r w:rsidR="0038239D">
        <w:rPr>
          <w:rFonts w:asciiTheme="majorHAnsi" w:hAnsiTheme="majorHAnsi" w:cstheme="majorHAnsi"/>
          <w:color w:val="000000" w:themeColor="text1"/>
          <w:sz w:val="24"/>
          <w:szCs w:val="24"/>
        </w:rPr>
        <w:t>Electors</w:t>
      </w:r>
      <w:r w:rsidR="000D3738">
        <w:rPr>
          <w:rFonts w:asciiTheme="majorHAnsi" w:hAnsiTheme="majorHAnsi" w:cstheme="majorHAnsi"/>
          <w:color w:val="000000" w:themeColor="text1"/>
          <w:sz w:val="24"/>
          <w:szCs w:val="24"/>
        </w:rPr>
        <w:t>’</w:t>
      </w:r>
      <w:r w:rsidR="003823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ights</w:t>
      </w:r>
    </w:p>
    <w:p w14:paraId="30EF2336" w14:textId="77777777" w:rsidR="004E19D1" w:rsidRPr="00360C37" w:rsidRDefault="004E19D1" w:rsidP="00360C37">
      <w:pPr>
        <w:ind w:firstLine="502"/>
      </w:pPr>
    </w:p>
    <w:p w14:paraId="473C8287" w14:textId="254C82C6" w:rsidR="002B1BE4" w:rsidRPr="00E90F6B" w:rsidRDefault="007B41CB" w:rsidP="00006D57">
      <w:pPr>
        <w:pStyle w:val="Heading1"/>
      </w:pPr>
      <w:r w:rsidRPr="00E90F6B">
        <w:lastRenderedPageBreak/>
        <w:t>Maint</w:t>
      </w:r>
      <w:r w:rsidR="001E26D4" w:rsidRPr="00E90F6B">
        <w:t>e</w:t>
      </w:r>
      <w:r w:rsidRPr="00E90F6B"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E90F6B" w:rsidRDefault="007B41CB" w:rsidP="00006D57">
            <w:pPr>
              <w:pStyle w:val="Heading1"/>
              <w:numPr>
                <w:ilvl w:val="0"/>
                <w:numId w:val="0"/>
              </w:numPr>
            </w:pPr>
            <w:r w:rsidRPr="00E90F6B">
              <w:t>LOCATION</w:t>
            </w:r>
          </w:p>
        </w:tc>
        <w:tc>
          <w:tcPr>
            <w:tcW w:w="3218" w:type="dxa"/>
          </w:tcPr>
          <w:p w14:paraId="1A071877" w14:textId="77777777" w:rsidR="007B41CB" w:rsidRPr="00E90F6B" w:rsidRDefault="007B41CB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E90F6B">
              <w:t>ISSUE</w:t>
            </w:r>
          </w:p>
        </w:tc>
        <w:tc>
          <w:tcPr>
            <w:tcW w:w="3223" w:type="dxa"/>
          </w:tcPr>
          <w:p w14:paraId="1D42577D" w14:textId="77777777" w:rsidR="007B41CB" w:rsidRPr="00E90F6B" w:rsidRDefault="007B41CB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E90F6B">
              <w:t>PROGRESS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E90F6B" w:rsidRDefault="00EF209F" w:rsidP="00006D57">
            <w:pPr>
              <w:pStyle w:val="Heading1"/>
              <w:numPr>
                <w:ilvl w:val="0"/>
                <w:numId w:val="0"/>
              </w:numPr>
            </w:pPr>
            <w:r w:rsidRPr="00E90F6B">
              <w:t>staithe</w:t>
            </w:r>
          </w:p>
        </w:tc>
        <w:tc>
          <w:tcPr>
            <w:tcW w:w="3218" w:type="dxa"/>
          </w:tcPr>
          <w:p w14:paraId="2C7A6F9F" w14:textId="41957062" w:rsidR="00EF209F" w:rsidRPr="00E90F6B" w:rsidRDefault="00EF209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E90F6B">
              <w:t>holes in ground causing trip hazard</w:t>
            </w:r>
            <w:r w:rsidR="0058151A">
              <w:t xml:space="preserve">, TREE </w:t>
            </w:r>
            <w:r w:rsidR="00281CE7">
              <w:t>and rotting wood</w:t>
            </w:r>
            <w:r w:rsidR="00400B5E">
              <w:t xml:space="preserve"> possible hazard</w:t>
            </w:r>
          </w:p>
        </w:tc>
        <w:tc>
          <w:tcPr>
            <w:tcW w:w="3223" w:type="dxa"/>
          </w:tcPr>
          <w:p w14:paraId="7018E493" w14:textId="1621D5B5" w:rsidR="00EF209F" w:rsidRPr="00E90F6B" w:rsidRDefault="00400B5E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t>review at next risk assessment</w:t>
            </w:r>
          </w:p>
        </w:tc>
      </w:tr>
      <w:tr w:rsidR="005F05CF" w:rsidRPr="00E90F6B" w14:paraId="3E38DCA4" w14:textId="77777777" w:rsidTr="00390974">
        <w:tc>
          <w:tcPr>
            <w:tcW w:w="3186" w:type="dxa"/>
          </w:tcPr>
          <w:p w14:paraId="28EF04AE" w14:textId="106AD2A5" w:rsidR="005F05CF" w:rsidRPr="00C54BCD" w:rsidRDefault="005F05CF" w:rsidP="00006D57">
            <w:pPr>
              <w:pStyle w:val="Heading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54BCD">
              <w:t>Staithe</w:t>
            </w:r>
          </w:p>
        </w:tc>
        <w:tc>
          <w:tcPr>
            <w:tcW w:w="3218" w:type="dxa"/>
          </w:tcPr>
          <w:p w14:paraId="749362C5" w14:textId="30D1C310" w:rsidR="005F05CF" w:rsidRPr="00C54BCD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C54BCD">
              <w:t>Gap between residents’ fence and end of path</w:t>
            </w:r>
            <w:r w:rsidR="00343C76">
              <w:t>,</w:t>
            </w:r>
            <w:r w:rsidRPr="00C54BCD">
              <w:t xml:space="preserve"> wooden capping needs replacing</w:t>
            </w:r>
          </w:p>
        </w:tc>
        <w:tc>
          <w:tcPr>
            <w:tcW w:w="3223" w:type="dxa"/>
          </w:tcPr>
          <w:p w14:paraId="55411E6B" w14:textId="76D77E01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>
              <w:t xml:space="preserve">Consideration of possible solutions to remove the gap is needed. Quote to replace capping provided £500 (to be agreed) </w:t>
            </w:r>
          </w:p>
        </w:tc>
      </w:tr>
      <w:tr w:rsidR="005F05CF" w:rsidRPr="00E90F6B" w14:paraId="2A512D97" w14:textId="77777777" w:rsidTr="00390974">
        <w:tc>
          <w:tcPr>
            <w:tcW w:w="3186" w:type="dxa"/>
          </w:tcPr>
          <w:p w14:paraId="26755D64" w14:textId="77777777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</w:pPr>
            <w:r w:rsidRPr="00E90F6B">
              <w:t>Staithe</w:t>
            </w:r>
          </w:p>
        </w:tc>
        <w:tc>
          <w:tcPr>
            <w:tcW w:w="3218" w:type="dxa"/>
          </w:tcPr>
          <w:p w14:paraId="7F8C88AF" w14:textId="77777777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E90F6B">
              <w:t>TAP IMPROVEMENT</w:t>
            </w:r>
          </w:p>
        </w:tc>
        <w:tc>
          <w:tcPr>
            <w:tcW w:w="3223" w:type="dxa"/>
          </w:tcPr>
          <w:p w14:paraId="4D64AD17" w14:textId="6C77D76D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E90F6B">
              <w:t xml:space="preserve">The tap works but does not have a back up valve in case of failure. </w:t>
            </w:r>
            <w:r w:rsidR="00EF3A1D">
              <w:t>Plumber to visit</w:t>
            </w:r>
          </w:p>
        </w:tc>
      </w:tr>
      <w:tr w:rsidR="005F05CF" w:rsidRPr="00E90F6B" w14:paraId="3133D026" w14:textId="77777777" w:rsidTr="00390974">
        <w:tc>
          <w:tcPr>
            <w:tcW w:w="3186" w:type="dxa"/>
          </w:tcPr>
          <w:p w14:paraId="19B81095" w14:textId="558AB900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</w:pPr>
            <w:r>
              <w:t>Allotment</w:t>
            </w:r>
          </w:p>
        </w:tc>
        <w:tc>
          <w:tcPr>
            <w:tcW w:w="3218" w:type="dxa"/>
          </w:tcPr>
          <w:p w14:paraId="4560EB16" w14:textId="3C22548E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t xml:space="preserve">Football games are damaging plot </w:t>
            </w:r>
          </w:p>
        </w:tc>
        <w:tc>
          <w:tcPr>
            <w:tcW w:w="3223" w:type="dxa"/>
          </w:tcPr>
          <w:p w14:paraId="3227855B" w14:textId="7E76424B" w:rsidR="005F05CF" w:rsidRPr="00E90F6B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t>barrier to be sourced &amp; broken fence in situ to be removed</w:t>
            </w:r>
          </w:p>
        </w:tc>
      </w:tr>
    </w:tbl>
    <w:p w14:paraId="564CE4E4" w14:textId="77777777" w:rsidR="007B41CB" w:rsidRPr="00E90F6B" w:rsidRDefault="007B41CB" w:rsidP="00F53775">
      <w:pPr>
        <w:rPr>
          <w:color w:val="000000" w:themeColor="text1"/>
        </w:rPr>
      </w:pPr>
    </w:p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09F5C607" w:rsidR="00A52895" w:rsidRPr="00E90F6B" w:rsidRDefault="00A52895" w:rsidP="00006D57">
      <w:pPr>
        <w:pStyle w:val="Heading1"/>
      </w:pPr>
      <w:r w:rsidRPr="00E90F6B">
        <w:t>Planning</w:t>
      </w:r>
    </w:p>
    <w:p w14:paraId="285F84DD" w14:textId="016AA4C3" w:rsidR="00A52895" w:rsidRPr="00E90F6B" w:rsidRDefault="00A52895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61F3058D" w14:textId="4B3312F2" w:rsidR="00142E8A" w:rsidRDefault="00142E8A" w:rsidP="00142E8A">
      <w:pPr>
        <w:pStyle w:val="NoSpacing"/>
        <w:numPr>
          <w:ilvl w:val="0"/>
          <w:numId w:val="0"/>
        </w:numPr>
        <w:ind w:left="720"/>
        <w:rPr>
          <w:color w:val="000000" w:themeColor="text1"/>
        </w:rPr>
      </w:pPr>
    </w:p>
    <w:p w14:paraId="485B9635" w14:textId="7FB061E0" w:rsidR="008140E3" w:rsidRPr="00E90F6B" w:rsidRDefault="008140E3" w:rsidP="008140E3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0D6DF1D0" w14:textId="5F34E67D" w:rsidR="000F2684" w:rsidRPr="00E90F6B" w:rsidRDefault="000F268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E276FA" w14:textId="42E6FADE" w:rsidR="000F2684" w:rsidRPr="00E90F6B" w:rsidRDefault="00142E8A" w:rsidP="00142E8A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  <w:r w:rsidRPr="00E90F6B">
        <w:rPr>
          <w:color w:val="000000" w:themeColor="text1"/>
        </w:rPr>
        <w:t>N</w:t>
      </w:r>
      <w:r w:rsidR="000F2684" w:rsidRPr="00E90F6B">
        <w:rPr>
          <w:color w:val="000000" w:themeColor="text1"/>
        </w:rPr>
        <w:t>one</w:t>
      </w:r>
    </w:p>
    <w:p w14:paraId="4F0D40EB" w14:textId="352206CC" w:rsidR="00F53775" w:rsidRDefault="00021929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27F9EAA6" w14:textId="77777777" w:rsidR="008140E3" w:rsidRDefault="008140E3" w:rsidP="008140E3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7E87C76" w14:textId="5F176D45" w:rsidR="008140E3" w:rsidRPr="00E90F6B" w:rsidRDefault="008140E3" w:rsidP="008140E3">
      <w:pPr>
        <w:pStyle w:val="ListParagraph"/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18866453" w14:textId="77777777" w:rsidR="00142E8A" w:rsidRPr="00E90F6B" w:rsidRDefault="00142E8A" w:rsidP="00142E8A">
      <w:pPr>
        <w:pStyle w:val="ListParagraph"/>
        <w:ind w:left="86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B735EB" w14:textId="4039D387" w:rsidR="00021929" w:rsidRPr="00E90F6B" w:rsidRDefault="00BF431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F8D3E81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59C6E3C" w14:textId="77777777" w:rsidR="00021929" w:rsidRPr="00E90F6B" w:rsidRDefault="00021929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56EFF08A" w14:textId="77777777" w:rsidR="00F81040" w:rsidRDefault="00F81040" w:rsidP="00006D57">
      <w:pPr>
        <w:pStyle w:val="Heading1"/>
      </w:pPr>
      <w:r w:rsidRPr="00E90F6B">
        <w:t>Correspondence and Consultations</w:t>
      </w:r>
    </w:p>
    <w:p w14:paraId="51C12E6F" w14:textId="77777777" w:rsidR="00B60DED" w:rsidRDefault="00B60DED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417799B1" w14:textId="08D796CF" w:rsidR="006B4ACF" w:rsidRPr="00E90F6B" w:rsidRDefault="006B4ACF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1BBCDF9E" w14:textId="77777777" w:rsidR="00870EFA" w:rsidRDefault="00870EFA" w:rsidP="00870EFA">
      <w:pPr>
        <w:ind w:left="502"/>
      </w:pPr>
    </w:p>
    <w:p w14:paraId="775F70DD" w14:textId="77777777" w:rsidR="00870EFA" w:rsidRDefault="00870EFA" w:rsidP="00870EFA">
      <w:pPr>
        <w:ind w:left="502"/>
      </w:pPr>
    </w:p>
    <w:p w14:paraId="0F476D60" w14:textId="77777777" w:rsidR="00870EFA" w:rsidRDefault="00870EFA" w:rsidP="00870EFA">
      <w:pPr>
        <w:ind w:left="502"/>
      </w:pPr>
    </w:p>
    <w:p w14:paraId="076C79BE" w14:textId="77777777" w:rsidR="00870EFA" w:rsidRDefault="00870EFA" w:rsidP="00870EFA">
      <w:pPr>
        <w:ind w:left="502"/>
      </w:pPr>
    </w:p>
    <w:p w14:paraId="441A7452" w14:textId="77777777" w:rsidR="00870EFA" w:rsidRDefault="00870EFA" w:rsidP="00870EFA">
      <w:pPr>
        <w:ind w:left="502"/>
      </w:pPr>
    </w:p>
    <w:p w14:paraId="3C20CECE" w14:textId="77777777" w:rsidR="00870EFA" w:rsidRDefault="00870EFA" w:rsidP="00870EFA">
      <w:pPr>
        <w:ind w:left="502"/>
      </w:pPr>
    </w:p>
    <w:p w14:paraId="221FFEE5" w14:textId="18D37EB7" w:rsidR="00347E7E" w:rsidRPr="00870EFA" w:rsidRDefault="0098728D" w:rsidP="00006D57">
      <w:pPr>
        <w:pStyle w:val="Heading1"/>
      </w:pPr>
      <w:r w:rsidRPr="00E90F6B">
        <w:lastRenderedPageBreak/>
        <w:t>Financ</w:t>
      </w:r>
      <w:r w:rsidR="00623269" w:rsidRPr="00E90F6B">
        <w:t>ial matters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81916" w14:textId="488A193A" w:rsidR="00347E7E" w:rsidRDefault="00347E7E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inancial Update</w:t>
      </w:r>
    </w:p>
    <w:p w14:paraId="75CEEB27" w14:textId="77777777" w:rsidR="00E41A7A" w:rsidRPr="00E90F6B" w:rsidRDefault="00E41A7A" w:rsidP="00E25DB6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508C6D" w14:textId="76495C71" w:rsidR="006E0ACF" w:rsidRPr="00E90F6B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Main Account – Balance as at </w:t>
      </w:r>
      <w:r w:rsidR="00870EFA">
        <w:rPr>
          <w:rFonts w:ascii="Calibri Light" w:hAnsi="Calibri Light" w:cs="Calibri Light"/>
          <w:b/>
          <w:color w:val="000000" w:themeColor="text1"/>
          <w:sz w:val="24"/>
          <w:szCs w:val="24"/>
        </w:rPr>
        <w:t>11</w:t>
      </w:r>
      <w:r w:rsidR="00870EFA" w:rsidRPr="00870EFA"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  <w:t>th</w:t>
      </w:r>
      <w:r w:rsidR="00870EF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June</w:t>
      </w:r>
      <w:r w:rsidR="00775573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2023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ab/>
        <w:t>£</w:t>
      </w:r>
      <w:r w:rsidR="00B107C5">
        <w:rPr>
          <w:rFonts w:ascii="Calibri Light" w:hAnsi="Calibri Light" w:cs="Calibri Light"/>
          <w:b/>
          <w:color w:val="000000" w:themeColor="text1"/>
          <w:sz w:val="24"/>
          <w:szCs w:val="24"/>
        </w:rPr>
        <w:t>3,978.39</w:t>
      </w:r>
    </w:p>
    <w:p w14:paraId="12C9438B" w14:textId="0C2B0DA2" w:rsidR="00775573" w:rsidRPr="00E90F6B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3D280631" w14:textId="6AB6B174" w:rsidR="006E0ACF" w:rsidRPr="00E90F6B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Income</w:t>
      </w:r>
    </w:p>
    <w:p w14:paraId="5EC52AF5" w14:textId="17C4FEA4" w:rsidR="00C675EC" w:rsidRPr="00E90F6B" w:rsidRDefault="0092536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08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</w:t>
      </w:r>
      <w:r w:rsidR="003407DF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0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6</w:t>
      </w:r>
      <w:r w:rsidR="003407DF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2023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</w:t>
      </w:r>
      <w:r w:rsidR="006131C6">
        <w:rPr>
          <w:rFonts w:ascii="Calibri Light" w:hAnsi="Calibri Light" w:cs="Calibri Light"/>
          <w:bCs/>
          <w:color w:val="000000" w:themeColor="text1"/>
          <w:sz w:val="24"/>
          <w:szCs w:val="24"/>
        </w:rPr>
        <w:t>Staithe water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C675EC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£2</w:t>
      </w:r>
      <w:r w:rsidR="006131C6">
        <w:rPr>
          <w:rFonts w:ascii="Calibri Light" w:hAnsi="Calibri Light" w:cs="Calibri Light"/>
          <w:bCs/>
          <w:color w:val="000000" w:themeColor="text1"/>
          <w:sz w:val="24"/>
          <w:szCs w:val="24"/>
        </w:rPr>
        <w:t>45.00</w:t>
      </w:r>
    </w:p>
    <w:p w14:paraId="441582FA" w14:textId="1B57663F" w:rsidR="007E75FD" w:rsidRPr="00E90F6B" w:rsidRDefault="007E75FD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282BDE5F" w14:textId="02FA3776" w:rsidR="007E75FD" w:rsidRPr="00E90F6B" w:rsidRDefault="007E75FD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Payments</w:t>
      </w:r>
    </w:p>
    <w:p w14:paraId="206C4F8E" w14:textId="5B23C015" w:rsidR="00D73A17" w:rsidRPr="00F40DAA" w:rsidRDefault="00F40DAA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22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05/2023                        L Bateman                                                                                                   £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38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3.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62</w:t>
      </w:r>
    </w:p>
    <w:p w14:paraId="4221CC2A" w14:textId="4AE88EE7" w:rsidR="004421D6" w:rsidRDefault="004421D6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</w:t>
      </w:r>
      <w:r w:rsidR="00F40DAA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0</w:t>
      </w:r>
      <w:r w:rsidR="00F40DAA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/2023       </w:t>
      </w:r>
      <w:r w:rsidR="0003337A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</w:t>
      </w:r>
      <w:r w:rsidR="001D0BDE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 xml:space="preserve"> Country Style Recycling </w:t>
      </w:r>
      <w:r w:rsidR="0003337A"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                                                        £</w:t>
      </w:r>
      <w:r w:rsidR="00F40DAA">
        <w:rPr>
          <w:rFonts w:ascii="Calibri Light" w:hAnsi="Calibri Light" w:cs="Calibri Light"/>
          <w:bCs/>
          <w:color w:val="000000" w:themeColor="text1"/>
          <w:sz w:val="24"/>
          <w:szCs w:val="24"/>
        </w:rPr>
        <w:t>9.00</w:t>
      </w:r>
    </w:p>
    <w:p w14:paraId="361687AD" w14:textId="03EE3939" w:rsidR="00F40DAA" w:rsidRDefault="00F40DAA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0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/2023                 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 xml:space="preserve"> Country Style Recycling                                                                             £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12.00</w:t>
      </w:r>
    </w:p>
    <w:p w14:paraId="038BD0EB" w14:textId="25DA68A4" w:rsidR="00F40DAA" w:rsidRDefault="00F40DAA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25/0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2023                  Anglian Water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£38.00</w:t>
      </w:r>
    </w:p>
    <w:p w14:paraId="356547B7" w14:textId="77777777" w:rsidR="008D197D" w:rsidRDefault="00452B8B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01/06/2023                  St Peter’s Church                                                                    £250.00</w:t>
      </w:r>
    </w:p>
    <w:p w14:paraId="5D1B985C" w14:textId="49BBAC4E" w:rsidR="00A332B0" w:rsidRDefault="008D197D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06/06/2023                  NPTS</w:t>
      </w:r>
      <w:r w:rsidR="00A332B0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£108.00</w:t>
      </w:r>
    </w:p>
    <w:p w14:paraId="62F3D7EC" w14:textId="77777777" w:rsidR="00AA1621" w:rsidRDefault="00E46EC7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08/06/2023                  NALC                                                                                         £254.03</w:t>
      </w:r>
    </w:p>
    <w:p w14:paraId="7C064376" w14:textId="5F8297F7" w:rsidR="006E0ACF" w:rsidRPr="00E90F6B" w:rsidRDefault="00AA1621" w:rsidP="00E41A7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08/06/2023                  </w:t>
      </w:r>
      <w:r w:rsidR="00E41A7A">
        <w:rPr>
          <w:rFonts w:ascii="Calibri Light" w:hAnsi="Calibri Light" w:cs="Calibri Light"/>
          <w:bCs/>
          <w:color w:val="000000" w:themeColor="text1"/>
          <w:sz w:val="24"/>
          <w:szCs w:val="24"/>
        </w:rPr>
        <w:t>ICO                                                                                             £40.00</w:t>
      </w:r>
      <w:r w:rsidR="00452B8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  <w:r w:rsidR="00452B8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</w:p>
    <w:p w14:paraId="17570699" w14:textId="4B97DD7A" w:rsidR="006E0ACF" w:rsidRPr="00E90F6B" w:rsidRDefault="006E0ACF" w:rsidP="00F53775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Saving Account – Balance as at </w:t>
      </w:r>
      <w:r w:rsidR="00CA4DD3">
        <w:rPr>
          <w:rFonts w:ascii="Calibri Light" w:hAnsi="Calibri Light" w:cs="Calibri Light"/>
          <w:b/>
          <w:color w:val="000000" w:themeColor="text1"/>
          <w:sz w:val="24"/>
          <w:szCs w:val="24"/>
        </w:rPr>
        <w:t>11</w:t>
      </w:r>
      <w:r w:rsidR="00CA4DD3" w:rsidRPr="00870EFA"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  <w:t>th</w:t>
      </w:r>
      <w:r w:rsidR="00CA4DD3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June</w:t>
      </w:r>
      <w:r w:rsidR="00CA4DD3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2023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ab/>
        <w:t>£</w:t>
      </w:r>
      <w:r w:rsidR="001710AF"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2,95</w:t>
      </w:r>
      <w:r w:rsidR="00B107C5">
        <w:rPr>
          <w:rFonts w:ascii="Calibri Light" w:hAnsi="Calibri Light" w:cs="Calibri Light"/>
          <w:b/>
          <w:color w:val="000000" w:themeColor="text1"/>
          <w:sz w:val="24"/>
          <w:szCs w:val="24"/>
        </w:rPr>
        <w:t>8.86</w:t>
      </w:r>
    </w:p>
    <w:p w14:paraId="00A4D176" w14:textId="283C90A7" w:rsidR="006E0ACF" w:rsidRPr="00E90F6B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>Income</w:t>
      </w:r>
    </w:p>
    <w:p w14:paraId="4E043FFB" w14:textId="42083CAA" w:rsidR="006E0ACF" w:rsidRPr="00E90F6B" w:rsidRDefault="001D0BD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>09/0</w:t>
      </w:r>
      <w:r w:rsidR="00CA4DD3">
        <w:rPr>
          <w:rFonts w:ascii="Calibri Light" w:hAnsi="Calibri Light" w:cs="Calibri Light"/>
          <w:bCs/>
          <w:color w:val="000000" w:themeColor="text1"/>
          <w:sz w:val="24"/>
          <w:szCs w:val="24"/>
        </w:rPr>
        <w:t>6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>/2023                            Interest                                                                              £1.</w:t>
      </w:r>
      <w:r w:rsidR="00CA4DD3">
        <w:rPr>
          <w:rFonts w:ascii="Calibri Light" w:hAnsi="Calibri Light" w:cs="Calibri Light"/>
          <w:bCs/>
          <w:color w:val="000000" w:themeColor="text1"/>
          <w:sz w:val="24"/>
          <w:szCs w:val="24"/>
        </w:rPr>
        <w:t>88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</w:p>
    <w:p w14:paraId="1D631AF8" w14:textId="30528D3E" w:rsidR="006E0ACF" w:rsidRPr="00E90F6B" w:rsidRDefault="006E0ACF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consider payment of the following:</w:t>
      </w:r>
    </w:p>
    <w:p w14:paraId="28D1AD2F" w14:textId="77777777" w:rsidR="00142E8A" w:rsidRPr="00E90F6B" w:rsidRDefault="00142E8A" w:rsidP="00142E8A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E0E502A" w14:textId="17A25E82" w:rsidR="006E0ACF" w:rsidRPr="00E90F6B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alary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ril – </w:t>
      </w:r>
      <w:r w:rsidR="00264EB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une 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2023</w:t>
      </w:r>
      <w:r w:rsidR="008E1CD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4 hours @ £14.48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80044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347.52</w:t>
      </w:r>
    </w:p>
    <w:p w14:paraId="025D1AD2" w14:textId="34D68708" w:rsidR="006E0ACF" w:rsidRPr="00E90F6B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6E0ACF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D0BD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1868F1">
        <w:rPr>
          <w:rFonts w:asciiTheme="majorHAnsi" w:hAnsiTheme="majorHAnsi" w:cstheme="majorHAnsi"/>
          <w:color w:val="000000" w:themeColor="text1"/>
          <w:sz w:val="24"/>
          <w:szCs w:val="24"/>
        </w:rPr>
        <w:t>13.95</w:t>
      </w:r>
    </w:p>
    <w:p w14:paraId="48DA91A0" w14:textId="2B972683" w:rsidR="006E0ACF" w:rsidRPr="00E90F6B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0B91F000" w14:textId="096E48D3" w:rsidR="00652E18" w:rsidRDefault="00264EBE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Zurich</w:t>
      </w:r>
      <w:r w:rsidR="006B2F56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868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nual Insurance </w:t>
      </w:r>
      <w:r w:rsidR="00194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476.</w:t>
      </w:r>
      <w:r w:rsidR="003657E3">
        <w:rPr>
          <w:rFonts w:asciiTheme="majorHAnsi" w:hAnsiTheme="majorHAnsi" w:cstheme="majorHAnsi"/>
          <w:color w:val="000000" w:themeColor="text1"/>
          <w:sz w:val="24"/>
          <w:szCs w:val="24"/>
        </w:rPr>
        <w:t>88</w:t>
      </w:r>
    </w:p>
    <w:p w14:paraId="6448D333" w14:textId="6F269629" w:rsidR="00D651E7" w:rsidRDefault="00D651E7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o Rab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nternal Audito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B4ACF">
        <w:rPr>
          <w:rFonts w:asciiTheme="majorHAnsi" w:hAnsiTheme="majorHAnsi" w:cstheme="majorHAnsi"/>
          <w:color w:val="000000" w:themeColor="text1"/>
          <w:sz w:val="24"/>
          <w:szCs w:val="24"/>
        </w:rPr>
        <w:t>£65.00</w:t>
      </w:r>
    </w:p>
    <w:p w14:paraId="7098F559" w14:textId="77777777" w:rsidR="006B4ACF" w:rsidRPr="00E90F6B" w:rsidRDefault="006B4ACF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0212BD" w14:textId="1A9D2572" w:rsidR="0098728D" w:rsidRPr="00E90F6B" w:rsidRDefault="00EA392B" w:rsidP="00006D57">
      <w:pPr>
        <w:pStyle w:val="Heading1"/>
      </w:pPr>
      <w:r w:rsidRPr="00E90F6B">
        <w:t>STAITHE</w:t>
      </w:r>
    </w:p>
    <w:p w14:paraId="3887B2DD" w14:textId="440D6EB9" w:rsidR="00142E8A" w:rsidRDefault="00142E8A" w:rsidP="00937C3F">
      <w:pPr>
        <w:ind w:left="50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37C3F">
        <w:rPr>
          <w:rFonts w:asciiTheme="majorHAnsi" w:hAnsiTheme="majorHAnsi" w:cstheme="majorHAnsi"/>
          <w:color w:val="000000" w:themeColor="text1"/>
          <w:sz w:val="24"/>
          <w:szCs w:val="24"/>
        </w:rPr>
        <w:t>To discuss</w:t>
      </w:r>
      <w:r w:rsidR="00937C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A34B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937C3F">
        <w:rPr>
          <w:rFonts w:asciiTheme="majorHAnsi" w:hAnsiTheme="majorHAnsi" w:cstheme="majorHAnsi"/>
          <w:color w:val="000000" w:themeColor="text1"/>
          <w:sz w:val="24"/>
          <w:szCs w:val="24"/>
        </w:rPr>
        <w:t>response from the Br</w:t>
      </w:r>
      <w:r w:rsidR="0024341A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937C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ds Authority </w:t>
      </w:r>
      <w:r w:rsidR="0024341A">
        <w:rPr>
          <w:rFonts w:asciiTheme="majorHAnsi" w:hAnsiTheme="majorHAnsi" w:cstheme="majorHAnsi"/>
          <w:color w:val="000000" w:themeColor="text1"/>
          <w:sz w:val="24"/>
          <w:szCs w:val="24"/>
        </w:rPr>
        <w:t>regarding their</w:t>
      </w:r>
      <w:r w:rsidRPr="00937C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posal for the installation of a drain </w:t>
      </w:r>
      <w:r w:rsidR="004A34B3">
        <w:rPr>
          <w:rFonts w:asciiTheme="majorHAnsi" w:hAnsiTheme="majorHAnsi" w:cstheme="majorHAnsi"/>
          <w:color w:val="000000" w:themeColor="text1"/>
          <w:sz w:val="24"/>
          <w:szCs w:val="24"/>
        </w:rPr>
        <w:t>to help with flooding issues</w:t>
      </w:r>
    </w:p>
    <w:p w14:paraId="7C5615C0" w14:textId="77777777" w:rsidR="006B4ACF" w:rsidRPr="00937C3F" w:rsidRDefault="006B4ACF" w:rsidP="00937C3F">
      <w:pPr>
        <w:ind w:left="50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2B18F6" w14:textId="6733C4CF" w:rsidR="00165851" w:rsidRPr="00E90F6B" w:rsidRDefault="00165851" w:rsidP="00006D57">
      <w:pPr>
        <w:pStyle w:val="Heading1"/>
      </w:pPr>
      <w:r w:rsidRPr="00E90F6B">
        <w:t>OTHER matters</w:t>
      </w:r>
    </w:p>
    <w:p w14:paraId="68695EDF" w14:textId="4AEC66BA" w:rsidR="00165851" w:rsidRDefault="000902A6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687FB63" w14:textId="77777777" w:rsidR="006B4ACF" w:rsidRPr="00E90F6B" w:rsidRDefault="006B4ACF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52D2C5F" w14:textId="65DA190A" w:rsidR="0098728D" w:rsidRPr="00E90F6B" w:rsidRDefault="007D0AB3" w:rsidP="00006D57">
      <w:pPr>
        <w:pStyle w:val="Heading1"/>
      </w:pPr>
      <w:r w:rsidRPr="00E90F6B">
        <w:t>NEXT MEETING OF THE PARISH COUNCIL</w:t>
      </w:r>
    </w:p>
    <w:p w14:paraId="2AB95519" w14:textId="2158F12C" w:rsidR="007D0AB3" w:rsidRPr="00E90F6B" w:rsidRDefault="004110C1" w:rsidP="00142E8A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70EFA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870EFA" w:rsidRPr="00870EFA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870E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ly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 at 7.30pm at New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ctory Hall, </w:t>
      </w:r>
      <w:proofErr w:type="spellStart"/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5C30D256" w:rsidR="007E27CD" w:rsidRPr="00E90F6B" w:rsidRDefault="00870EFA" w:rsidP="005362B1">
      <w:pPr>
        <w:rPr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11</w:t>
      </w:r>
      <w:r w:rsidRPr="00870EFA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June 2023</w:t>
      </w:r>
    </w:p>
    <w:sectPr w:rsidR="007E27CD" w:rsidRPr="00E90F6B" w:rsidSect="00F97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3208" w14:textId="77777777" w:rsidR="00401C95" w:rsidRDefault="00401C95" w:rsidP="00084CCC">
      <w:r>
        <w:separator/>
      </w:r>
    </w:p>
  </w:endnote>
  <w:endnote w:type="continuationSeparator" w:id="0">
    <w:p w14:paraId="36091156" w14:textId="77777777" w:rsidR="00401C95" w:rsidRDefault="00401C95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1C9" w14:textId="77777777" w:rsidR="002D784F" w:rsidRDefault="002D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2960" w14:textId="77777777" w:rsidR="002D784F" w:rsidRDefault="002D7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 xml:space="preserve">Miss L J Bateman – Clerk to </w:t>
    </w:r>
    <w:proofErr w:type="spellStart"/>
    <w:r w:rsidR="002D784F">
      <w:rPr>
        <w:rFonts w:ascii="Calibri" w:hAnsi="Calibri" w:cs="Calibri"/>
        <w:sz w:val="18"/>
        <w:szCs w:val="18"/>
      </w:rPr>
      <w:t>Ne</w:t>
    </w:r>
    <w:r>
      <w:rPr>
        <w:rFonts w:ascii="Calibri" w:hAnsi="Calibri" w:cs="Calibri"/>
        <w:sz w:val="18"/>
        <w:szCs w:val="18"/>
      </w:rPr>
      <w:t>atishead</w:t>
    </w:r>
    <w:proofErr w:type="spellEnd"/>
    <w:r>
      <w:rPr>
        <w:rFonts w:ascii="Calibri" w:hAnsi="Calibri" w:cs="Calibri"/>
        <w:sz w:val="18"/>
        <w:szCs w:val="18"/>
      </w:rPr>
      <w:t xml:space="preserve">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5 Sceptre Close </w:t>
    </w:r>
    <w:proofErr w:type="spellStart"/>
    <w:r>
      <w:rPr>
        <w:rFonts w:ascii="Calibri" w:hAnsi="Calibri" w:cs="Calibri"/>
        <w:sz w:val="18"/>
        <w:szCs w:val="18"/>
      </w:rPr>
      <w:t>Hellesdon</w:t>
    </w:r>
    <w:proofErr w:type="spellEnd"/>
    <w:r>
      <w:rPr>
        <w:rFonts w:ascii="Calibri" w:hAnsi="Calibri" w:cs="Calibri"/>
        <w:sz w:val="18"/>
        <w:szCs w:val="18"/>
      </w:rPr>
      <w:t>, Norwich NR6 5HE</w:t>
    </w:r>
  </w:p>
  <w:p w14:paraId="1281DA88" w14:textId="12CD4B7D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 xml:space="preserve">0106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5382" w14:textId="77777777" w:rsidR="00401C95" w:rsidRDefault="00401C95" w:rsidP="00084CCC">
      <w:r>
        <w:separator/>
      </w:r>
    </w:p>
  </w:footnote>
  <w:footnote w:type="continuationSeparator" w:id="0">
    <w:p w14:paraId="3E213C2F" w14:textId="77777777" w:rsidR="00401C95" w:rsidRDefault="00401C95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EA62" w14:textId="77777777" w:rsidR="002D784F" w:rsidRDefault="002D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D0CB" w14:textId="77777777" w:rsidR="002D784F" w:rsidRDefault="002D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BF7C05"/>
    <w:multiLevelType w:val="hybridMultilevel"/>
    <w:tmpl w:val="E69CA89C"/>
    <w:lvl w:ilvl="0" w:tplc="02D61084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470344">
    <w:abstractNumId w:val="0"/>
  </w:num>
  <w:num w:numId="2" w16cid:durableId="1023824378">
    <w:abstractNumId w:val="4"/>
  </w:num>
  <w:num w:numId="3" w16cid:durableId="611547847">
    <w:abstractNumId w:val="6"/>
  </w:num>
  <w:num w:numId="4" w16cid:durableId="1084572320">
    <w:abstractNumId w:val="3"/>
  </w:num>
  <w:num w:numId="5" w16cid:durableId="348944301">
    <w:abstractNumId w:val="1"/>
  </w:num>
  <w:num w:numId="6" w16cid:durableId="2075346907">
    <w:abstractNumId w:val="5"/>
  </w:num>
  <w:num w:numId="7" w16cid:durableId="116416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4C63"/>
    <w:rsid w:val="00006D57"/>
    <w:rsid w:val="0000755B"/>
    <w:rsid w:val="00012511"/>
    <w:rsid w:val="00021929"/>
    <w:rsid w:val="000226B7"/>
    <w:rsid w:val="00030760"/>
    <w:rsid w:val="0003337A"/>
    <w:rsid w:val="00035BEA"/>
    <w:rsid w:val="00041EE3"/>
    <w:rsid w:val="00043505"/>
    <w:rsid w:val="00044A84"/>
    <w:rsid w:val="00056E39"/>
    <w:rsid w:val="00063E8E"/>
    <w:rsid w:val="000655B3"/>
    <w:rsid w:val="00075723"/>
    <w:rsid w:val="00076CC9"/>
    <w:rsid w:val="00076EB1"/>
    <w:rsid w:val="00081E7E"/>
    <w:rsid w:val="00084CCC"/>
    <w:rsid w:val="00085152"/>
    <w:rsid w:val="000902A6"/>
    <w:rsid w:val="00090E72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3738"/>
    <w:rsid w:val="000D5AAF"/>
    <w:rsid w:val="000D77ED"/>
    <w:rsid w:val="000E0763"/>
    <w:rsid w:val="000E11E1"/>
    <w:rsid w:val="000F10F7"/>
    <w:rsid w:val="000F2684"/>
    <w:rsid w:val="000F40EF"/>
    <w:rsid w:val="000F4BBB"/>
    <w:rsid w:val="00101412"/>
    <w:rsid w:val="00103FC5"/>
    <w:rsid w:val="00107EEE"/>
    <w:rsid w:val="00112D3A"/>
    <w:rsid w:val="00115824"/>
    <w:rsid w:val="0012007B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710AF"/>
    <w:rsid w:val="00180EAB"/>
    <w:rsid w:val="00181C0C"/>
    <w:rsid w:val="0018478B"/>
    <w:rsid w:val="0018482B"/>
    <w:rsid w:val="001868F1"/>
    <w:rsid w:val="00190699"/>
    <w:rsid w:val="00192C60"/>
    <w:rsid w:val="00192F4D"/>
    <w:rsid w:val="0019462D"/>
    <w:rsid w:val="00197858"/>
    <w:rsid w:val="001A1301"/>
    <w:rsid w:val="001A2F1D"/>
    <w:rsid w:val="001A68F3"/>
    <w:rsid w:val="001A79DD"/>
    <w:rsid w:val="001B2EEE"/>
    <w:rsid w:val="001B3E10"/>
    <w:rsid w:val="001B49EF"/>
    <w:rsid w:val="001B5CE5"/>
    <w:rsid w:val="001D0BDE"/>
    <w:rsid w:val="001E046F"/>
    <w:rsid w:val="001E26D4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42CC3"/>
    <w:rsid w:val="0024341A"/>
    <w:rsid w:val="00246688"/>
    <w:rsid w:val="00253BA1"/>
    <w:rsid w:val="0025422C"/>
    <w:rsid w:val="0025606B"/>
    <w:rsid w:val="00264EBE"/>
    <w:rsid w:val="0026636D"/>
    <w:rsid w:val="0027626A"/>
    <w:rsid w:val="0027657F"/>
    <w:rsid w:val="00276B74"/>
    <w:rsid w:val="00281CE7"/>
    <w:rsid w:val="00284337"/>
    <w:rsid w:val="0028708A"/>
    <w:rsid w:val="0029446E"/>
    <w:rsid w:val="0029674E"/>
    <w:rsid w:val="002A4A2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20DF"/>
    <w:rsid w:val="002D5327"/>
    <w:rsid w:val="002D784F"/>
    <w:rsid w:val="002E2FA9"/>
    <w:rsid w:val="002E6BB8"/>
    <w:rsid w:val="002E6C01"/>
    <w:rsid w:val="002F1E0B"/>
    <w:rsid w:val="002F20DC"/>
    <w:rsid w:val="002F2500"/>
    <w:rsid w:val="002F3F55"/>
    <w:rsid w:val="002F5A61"/>
    <w:rsid w:val="0030137D"/>
    <w:rsid w:val="0030697A"/>
    <w:rsid w:val="00307233"/>
    <w:rsid w:val="0031349E"/>
    <w:rsid w:val="003147B9"/>
    <w:rsid w:val="003172D3"/>
    <w:rsid w:val="003317BE"/>
    <w:rsid w:val="00335E8A"/>
    <w:rsid w:val="003373C6"/>
    <w:rsid w:val="003407DF"/>
    <w:rsid w:val="00343C76"/>
    <w:rsid w:val="003448A3"/>
    <w:rsid w:val="003449BF"/>
    <w:rsid w:val="00344BE2"/>
    <w:rsid w:val="00347E7E"/>
    <w:rsid w:val="003533FD"/>
    <w:rsid w:val="00360C37"/>
    <w:rsid w:val="003657E3"/>
    <w:rsid w:val="00371D4B"/>
    <w:rsid w:val="00372A16"/>
    <w:rsid w:val="00374FD7"/>
    <w:rsid w:val="00376A02"/>
    <w:rsid w:val="003821DF"/>
    <w:rsid w:val="0038239D"/>
    <w:rsid w:val="00384062"/>
    <w:rsid w:val="00387710"/>
    <w:rsid w:val="00393C41"/>
    <w:rsid w:val="003B2457"/>
    <w:rsid w:val="003B4E6E"/>
    <w:rsid w:val="003B531A"/>
    <w:rsid w:val="003B5719"/>
    <w:rsid w:val="003B7301"/>
    <w:rsid w:val="003C3498"/>
    <w:rsid w:val="003D0483"/>
    <w:rsid w:val="003D0820"/>
    <w:rsid w:val="003D1272"/>
    <w:rsid w:val="003D20E1"/>
    <w:rsid w:val="003D2A42"/>
    <w:rsid w:val="003D3BA6"/>
    <w:rsid w:val="003D3D12"/>
    <w:rsid w:val="003D57FC"/>
    <w:rsid w:val="003D6BAB"/>
    <w:rsid w:val="003D791B"/>
    <w:rsid w:val="003E5FE9"/>
    <w:rsid w:val="003F5F9B"/>
    <w:rsid w:val="003F6B38"/>
    <w:rsid w:val="003F7246"/>
    <w:rsid w:val="00400B5E"/>
    <w:rsid w:val="00400FB4"/>
    <w:rsid w:val="00401C95"/>
    <w:rsid w:val="004110C1"/>
    <w:rsid w:val="00411DD6"/>
    <w:rsid w:val="004141AE"/>
    <w:rsid w:val="0041540F"/>
    <w:rsid w:val="00416E1D"/>
    <w:rsid w:val="00436160"/>
    <w:rsid w:val="00441F42"/>
    <w:rsid w:val="004421D6"/>
    <w:rsid w:val="00443DF2"/>
    <w:rsid w:val="00445A66"/>
    <w:rsid w:val="00447170"/>
    <w:rsid w:val="00451975"/>
    <w:rsid w:val="00452B8B"/>
    <w:rsid w:val="0045602F"/>
    <w:rsid w:val="00461CFD"/>
    <w:rsid w:val="0046792A"/>
    <w:rsid w:val="00475009"/>
    <w:rsid w:val="0048080F"/>
    <w:rsid w:val="004827D5"/>
    <w:rsid w:val="00492A64"/>
    <w:rsid w:val="00493A8A"/>
    <w:rsid w:val="00496E28"/>
    <w:rsid w:val="004A0A12"/>
    <w:rsid w:val="004A1830"/>
    <w:rsid w:val="004A1D72"/>
    <w:rsid w:val="004A34B3"/>
    <w:rsid w:val="004B17A9"/>
    <w:rsid w:val="004B41FD"/>
    <w:rsid w:val="004C481B"/>
    <w:rsid w:val="004C758D"/>
    <w:rsid w:val="004D18BA"/>
    <w:rsid w:val="004D3B66"/>
    <w:rsid w:val="004D77B7"/>
    <w:rsid w:val="004E0474"/>
    <w:rsid w:val="004E129C"/>
    <w:rsid w:val="004E19D1"/>
    <w:rsid w:val="004E418E"/>
    <w:rsid w:val="004F0534"/>
    <w:rsid w:val="004F4441"/>
    <w:rsid w:val="005007F5"/>
    <w:rsid w:val="0050554D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62B1"/>
    <w:rsid w:val="00544612"/>
    <w:rsid w:val="00545455"/>
    <w:rsid w:val="00553229"/>
    <w:rsid w:val="00554841"/>
    <w:rsid w:val="00555D07"/>
    <w:rsid w:val="005604A8"/>
    <w:rsid w:val="00563140"/>
    <w:rsid w:val="00566C00"/>
    <w:rsid w:val="0057222C"/>
    <w:rsid w:val="00576CE4"/>
    <w:rsid w:val="00580F9B"/>
    <w:rsid w:val="0058151A"/>
    <w:rsid w:val="005869DC"/>
    <w:rsid w:val="00591BF5"/>
    <w:rsid w:val="005961A2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4674"/>
    <w:rsid w:val="005D542C"/>
    <w:rsid w:val="005E371E"/>
    <w:rsid w:val="005E3D03"/>
    <w:rsid w:val="005E5FC2"/>
    <w:rsid w:val="005F0324"/>
    <w:rsid w:val="005F05CF"/>
    <w:rsid w:val="005F17EA"/>
    <w:rsid w:val="005F1BF3"/>
    <w:rsid w:val="00601C34"/>
    <w:rsid w:val="00602738"/>
    <w:rsid w:val="00604C04"/>
    <w:rsid w:val="00607181"/>
    <w:rsid w:val="00607986"/>
    <w:rsid w:val="0061064B"/>
    <w:rsid w:val="00612CC4"/>
    <w:rsid w:val="006131C6"/>
    <w:rsid w:val="0062063E"/>
    <w:rsid w:val="006216EC"/>
    <w:rsid w:val="00621D42"/>
    <w:rsid w:val="0062273D"/>
    <w:rsid w:val="00623269"/>
    <w:rsid w:val="00630BB5"/>
    <w:rsid w:val="0063415F"/>
    <w:rsid w:val="00637063"/>
    <w:rsid w:val="00637942"/>
    <w:rsid w:val="00647C93"/>
    <w:rsid w:val="006507B4"/>
    <w:rsid w:val="00652E18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1658"/>
    <w:rsid w:val="006A3AA2"/>
    <w:rsid w:val="006B10D3"/>
    <w:rsid w:val="006B1298"/>
    <w:rsid w:val="006B2B18"/>
    <w:rsid w:val="006B2F56"/>
    <w:rsid w:val="006B4ACF"/>
    <w:rsid w:val="006C0D46"/>
    <w:rsid w:val="006C50E0"/>
    <w:rsid w:val="006D0E1C"/>
    <w:rsid w:val="006D463E"/>
    <w:rsid w:val="006E0ACF"/>
    <w:rsid w:val="006E1EC7"/>
    <w:rsid w:val="006E345E"/>
    <w:rsid w:val="006E673A"/>
    <w:rsid w:val="006E6EF0"/>
    <w:rsid w:val="006F79ED"/>
    <w:rsid w:val="006F7B51"/>
    <w:rsid w:val="00701941"/>
    <w:rsid w:val="00707FC4"/>
    <w:rsid w:val="00713CB8"/>
    <w:rsid w:val="00724B06"/>
    <w:rsid w:val="007305DE"/>
    <w:rsid w:val="00730E03"/>
    <w:rsid w:val="00737F5E"/>
    <w:rsid w:val="007404B7"/>
    <w:rsid w:val="007544BD"/>
    <w:rsid w:val="00756190"/>
    <w:rsid w:val="00757CC4"/>
    <w:rsid w:val="007707DD"/>
    <w:rsid w:val="00775573"/>
    <w:rsid w:val="00785465"/>
    <w:rsid w:val="00790194"/>
    <w:rsid w:val="00794DE5"/>
    <w:rsid w:val="007A1C1F"/>
    <w:rsid w:val="007A56D6"/>
    <w:rsid w:val="007A79BD"/>
    <w:rsid w:val="007B05C0"/>
    <w:rsid w:val="007B17B2"/>
    <w:rsid w:val="007B3A66"/>
    <w:rsid w:val="007B41CB"/>
    <w:rsid w:val="007B5D56"/>
    <w:rsid w:val="007B6D35"/>
    <w:rsid w:val="007C2090"/>
    <w:rsid w:val="007C57EA"/>
    <w:rsid w:val="007C5B57"/>
    <w:rsid w:val="007C7832"/>
    <w:rsid w:val="007D0AB3"/>
    <w:rsid w:val="007D5CAD"/>
    <w:rsid w:val="007E0374"/>
    <w:rsid w:val="007E1D9B"/>
    <w:rsid w:val="007E27CD"/>
    <w:rsid w:val="007E5E07"/>
    <w:rsid w:val="007E75FD"/>
    <w:rsid w:val="007F26F9"/>
    <w:rsid w:val="007F66B2"/>
    <w:rsid w:val="00800440"/>
    <w:rsid w:val="00810B43"/>
    <w:rsid w:val="008140E3"/>
    <w:rsid w:val="00817C52"/>
    <w:rsid w:val="00823923"/>
    <w:rsid w:val="0083136D"/>
    <w:rsid w:val="0083186E"/>
    <w:rsid w:val="00834D9A"/>
    <w:rsid w:val="00836036"/>
    <w:rsid w:val="00836A2F"/>
    <w:rsid w:val="00841122"/>
    <w:rsid w:val="00842A94"/>
    <w:rsid w:val="00857581"/>
    <w:rsid w:val="008624FE"/>
    <w:rsid w:val="0086332A"/>
    <w:rsid w:val="00863D24"/>
    <w:rsid w:val="00864B84"/>
    <w:rsid w:val="00870EFA"/>
    <w:rsid w:val="00873505"/>
    <w:rsid w:val="00875E1D"/>
    <w:rsid w:val="008766CE"/>
    <w:rsid w:val="00877A0F"/>
    <w:rsid w:val="0088202E"/>
    <w:rsid w:val="00883D5D"/>
    <w:rsid w:val="0088674E"/>
    <w:rsid w:val="008869FD"/>
    <w:rsid w:val="00887AD2"/>
    <w:rsid w:val="008A6EE6"/>
    <w:rsid w:val="008B218A"/>
    <w:rsid w:val="008B4297"/>
    <w:rsid w:val="008B48B6"/>
    <w:rsid w:val="008C0D76"/>
    <w:rsid w:val="008C0FF1"/>
    <w:rsid w:val="008C15F5"/>
    <w:rsid w:val="008C3693"/>
    <w:rsid w:val="008C692D"/>
    <w:rsid w:val="008D197D"/>
    <w:rsid w:val="008D379E"/>
    <w:rsid w:val="008E08A9"/>
    <w:rsid w:val="008E1CD9"/>
    <w:rsid w:val="008E476C"/>
    <w:rsid w:val="009005DB"/>
    <w:rsid w:val="00903464"/>
    <w:rsid w:val="00906EA3"/>
    <w:rsid w:val="00911E23"/>
    <w:rsid w:val="009159F1"/>
    <w:rsid w:val="00921866"/>
    <w:rsid w:val="00923CE9"/>
    <w:rsid w:val="0092536F"/>
    <w:rsid w:val="00934287"/>
    <w:rsid w:val="0093798C"/>
    <w:rsid w:val="00937C3F"/>
    <w:rsid w:val="009408A9"/>
    <w:rsid w:val="009428A9"/>
    <w:rsid w:val="009434B9"/>
    <w:rsid w:val="009449B4"/>
    <w:rsid w:val="00950EE8"/>
    <w:rsid w:val="00953178"/>
    <w:rsid w:val="00953869"/>
    <w:rsid w:val="00962E3B"/>
    <w:rsid w:val="00963F5A"/>
    <w:rsid w:val="00967107"/>
    <w:rsid w:val="00972144"/>
    <w:rsid w:val="0097527F"/>
    <w:rsid w:val="00981EE1"/>
    <w:rsid w:val="0098322A"/>
    <w:rsid w:val="009837E0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B3191"/>
    <w:rsid w:val="009B532C"/>
    <w:rsid w:val="009D514A"/>
    <w:rsid w:val="009D6715"/>
    <w:rsid w:val="009D6C81"/>
    <w:rsid w:val="009E4129"/>
    <w:rsid w:val="009E4724"/>
    <w:rsid w:val="00A03AB4"/>
    <w:rsid w:val="00A03B6F"/>
    <w:rsid w:val="00A03F78"/>
    <w:rsid w:val="00A07C8B"/>
    <w:rsid w:val="00A2120C"/>
    <w:rsid w:val="00A2327A"/>
    <w:rsid w:val="00A32480"/>
    <w:rsid w:val="00A332B0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5460"/>
    <w:rsid w:val="00A858B8"/>
    <w:rsid w:val="00A9697D"/>
    <w:rsid w:val="00AA02A9"/>
    <w:rsid w:val="00AA090D"/>
    <w:rsid w:val="00AA1621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26DA"/>
    <w:rsid w:val="00AF5371"/>
    <w:rsid w:val="00AF7740"/>
    <w:rsid w:val="00B01A3A"/>
    <w:rsid w:val="00B0350B"/>
    <w:rsid w:val="00B04A28"/>
    <w:rsid w:val="00B107C5"/>
    <w:rsid w:val="00B12B6B"/>
    <w:rsid w:val="00B12CA1"/>
    <w:rsid w:val="00B20572"/>
    <w:rsid w:val="00B309DB"/>
    <w:rsid w:val="00B4101D"/>
    <w:rsid w:val="00B42F90"/>
    <w:rsid w:val="00B46608"/>
    <w:rsid w:val="00B5044A"/>
    <w:rsid w:val="00B53291"/>
    <w:rsid w:val="00B53976"/>
    <w:rsid w:val="00B56977"/>
    <w:rsid w:val="00B60447"/>
    <w:rsid w:val="00B60DED"/>
    <w:rsid w:val="00B616A8"/>
    <w:rsid w:val="00B62A94"/>
    <w:rsid w:val="00B62E62"/>
    <w:rsid w:val="00B75183"/>
    <w:rsid w:val="00B77AD9"/>
    <w:rsid w:val="00B82AB5"/>
    <w:rsid w:val="00B835F5"/>
    <w:rsid w:val="00B870C0"/>
    <w:rsid w:val="00B94153"/>
    <w:rsid w:val="00B96D17"/>
    <w:rsid w:val="00BA6595"/>
    <w:rsid w:val="00BB187E"/>
    <w:rsid w:val="00BB1E1B"/>
    <w:rsid w:val="00BB54A3"/>
    <w:rsid w:val="00BB5C4B"/>
    <w:rsid w:val="00BB7930"/>
    <w:rsid w:val="00BC4738"/>
    <w:rsid w:val="00BC6597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A52"/>
    <w:rsid w:val="00C12BE8"/>
    <w:rsid w:val="00C13D31"/>
    <w:rsid w:val="00C17B41"/>
    <w:rsid w:val="00C268B1"/>
    <w:rsid w:val="00C4244F"/>
    <w:rsid w:val="00C4405F"/>
    <w:rsid w:val="00C44271"/>
    <w:rsid w:val="00C46905"/>
    <w:rsid w:val="00C54BCD"/>
    <w:rsid w:val="00C55FC9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61AA"/>
    <w:rsid w:val="00C9017F"/>
    <w:rsid w:val="00C90962"/>
    <w:rsid w:val="00C93ED3"/>
    <w:rsid w:val="00CA4DD3"/>
    <w:rsid w:val="00CB1195"/>
    <w:rsid w:val="00CB179C"/>
    <w:rsid w:val="00CB3B5B"/>
    <w:rsid w:val="00CC50E0"/>
    <w:rsid w:val="00CC56EC"/>
    <w:rsid w:val="00CC647C"/>
    <w:rsid w:val="00CD4417"/>
    <w:rsid w:val="00CE6039"/>
    <w:rsid w:val="00CE6BF5"/>
    <w:rsid w:val="00CF12D0"/>
    <w:rsid w:val="00CF2079"/>
    <w:rsid w:val="00CF4DED"/>
    <w:rsid w:val="00CF6513"/>
    <w:rsid w:val="00D007F7"/>
    <w:rsid w:val="00D05F8F"/>
    <w:rsid w:val="00D1423D"/>
    <w:rsid w:val="00D148A1"/>
    <w:rsid w:val="00D1527E"/>
    <w:rsid w:val="00D20BA2"/>
    <w:rsid w:val="00D20DA2"/>
    <w:rsid w:val="00D251CE"/>
    <w:rsid w:val="00D343DC"/>
    <w:rsid w:val="00D34C3C"/>
    <w:rsid w:val="00D40F71"/>
    <w:rsid w:val="00D50D92"/>
    <w:rsid w:val="00D56A8A"/>
    <w:rsid w:val="00D57369"/>
    <w:rsid w:val="00D63801"/>
    <w:rsid w:val="00D651E7"/>
    <w:rsid w:val="00D73A17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2A40"/>
    <w:rsid w:val="00DB6D5F"/>
    <w:rsid w:val="00DB6D99"/>
    <w:rsid w:val="00DC039D"/>
    <w:rsid w:val="00DC3845"/>
    <w:rsid w:val="00DD5451"/>
    <w:rsid w:val="00DD6E0E"/>
    <w:rsid w:val="00DE165C"/>
    <w:rsid w:val="00DE2B10"/>
    <w:rsid w:val="00DE4E44"/>
    <w:rsid w:val="00DF1E10"/>
    <w:rsid w:val="00DF6B5A"/>
    <w:rsid w:val="00E075F4"/>
    <w:rsid w:val="00E12ECB"/>
    <w:rsid w:val="00E25DB6"/>
    <w:rsid w:val="00E33106"/>
    <w:rsid w:val="00E33377"/>
    <w:rsid w:val="00E41A7A"/>
    <w:rsid w:val="00E4296B"/>
    <w:rsid w:val="00E42CFB"/>
    <w:rsid w:val="00E466E5"/>
    <w:rsid w:val="00E46EC7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392B"/>
    <w:rsid w:val="00EA5241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209F"/>
    <w:rsid w:val="00EF3A1D"/>
    <w:rsid w:val="00EF63FF"/>
    <w:rsid w:val="00F03D64"/>
    <w:rsid w:val="00F06453"/>
    <w:rsid w:val="00F10D9B"/>
    <w:rsid w:val="00F1398D"/>
    <w:rsid w:val="00F17382"/>
    <w:rsid w:val="00F17E1C"/>
    <w:rsid w:val="00F223C3"/>
    <w:rsid w:val="00F223CD"/>
    <w:rsid w:val="00F22498"/>
    <w:rsid w:val="00F309E4"/>
    <w:rsid w:val="00F332BE"/>
    <w:rsid w:val="00F40DAA"/>
    <w:rsid w:val="00F41064"/>
    <w:rsid w:val="00F42159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5C34"/>
    <w:rsid w:val="00FC792B"/>
    <w:rsid w:val="00FD2CB0"/>
    <w:rsid w:val="00FF18D7"/>
    <w:rsid w:val="00FF4100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6D57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6D57"/>
    <w:rPr>
      <w:rFonts w:asciiTheme="majorHAnsi" w:eastAsiaTheme="majorEastAsia" w:hAnsiTheme="majorHAnsi" w:cs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71</cp:revision>
  <cp:lastPrinted>2022-05-12T10:54:00Z</cp:lastPrinted>
  <dcterms:created xsi:type="dcterms:W3CDTF">2023-06-11T19:22:00Z</dcterms:created>
  <dcterms:modified xsi:type="dcterms:W3CDTF">2023-06-12T08:22:00Z</dcterms:modified>
</cp:coreProperties>
</file>